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1919C7" w:rsidRDefault="00032BFC" w:rsidP="00E4274B">
            <w:pPr>
              <w:pStyle w:val="Prrafodelista"/>
              <w:rPr>
                <w:b/>
              </w:rPr>
            </w:pPr>
            <w:r w:rsidRPr="001919C7">
              <w:rPr>
                <w:b/>
                <w:color w:val="FFFFFF" w:themeColor="background1"/>
              </w:rPr>
              <w:t xml:space="preserve"> </w:t>
            </w:r>
            <w:r w:rsidR="00181B7B" w:rsidRPr="001919C7">
              <w:rPr>
                <w:b/>
                <w:color w:val="FFFFFF" w:themeColor="background1"/>
              </w:rPr>
              <w:t xml:space="preserve"> </w:t>
            </w:r>
            <w:r w:rsidR="00772FB0" w:rsidRPr="001919C7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4F18927" w:rsidR="00885841" w:rsidRDefault="00C061AA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  <w:r w:rsidR="00FD5060">
              <w:rPr>
                <w:b/>
                <w:sz w:val="24"/>
              </w:rPr>
              <w:t>i</w:t>
            </w:r>
            <w:r w:rsidR="00892B59">
              <w:rPr>
                <w:b/>
                <w:sz w:val="24"/>
              </w:rPr>
              <w:t xml:space="preserve">o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9D3944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9D3944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9D394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9D3944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9D3944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DEBC15D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9B7253">
              <w:rPr>
                <w:sz w:val="20"/>
                <w:szCs w:val="20"/>
                <w:lang w:val="es-DO" w:eastAsia="es-DO"/>
              </w:rPr>
              <w:t>Jul</w:t>
            </w:r>
            <w:r w:rsidR="00FD5060">
              <w:rPr>
                <w:sz w:val="20"/>
                <w:szCs w:val="20"/>
                <w:lang w:val="es-DO" w:eastAsia="es-DO"/>
              </w:rPr>
              <w:t>i</w:t>
            </w:r>
            <w:r w:rsidR="00071D66">
              <w:rPr>
                <w:sz w:val="20"/>
                <w:szCs w:val="20"/>
                <w:lang w:val="es-DO" w:eastAsia="es-DO"/>
              </w:rPr>
              <w:t>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68585DB5" w:rsidR="00FE7FC4" w:rsidRPr="00FE7FC4" w:rsidRDefault="009B7253" w:rsidP="005916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D5060">
              <w:rPr>
                <w:sz w:val="20"/>
                <w:szCs w:val="20"/>
              </w:rPr>
              <w:t>i</w:t>
            </w:r>
            <w:r w:rsidR="005916CA">
              <w:rPr>
                <w:sz w:val="20"/>
                <w:szCs w:val="20"/>
              </w:rPr>
              <w:t>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9D3944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9D3944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9D3944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9D3944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9D3944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9D3944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9D3944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9D3944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9D3944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9D3944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9D3944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9D3944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0F0AD4" w14:textId="77777777" w:rsidR="003007F9" w:rsidRDefault="009D3944" w:rsidP="003007F9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033F2875" w:rsidR="00E02B01" w:rsidRPr="002C195B" w:rsidRDefault="00E02B01" w:rsidP="003007F9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9D3944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</w:t>
            </w:r>
            <w:r w:rsidRPr="004D4D2F">
              <w:rPr>
                <w:sz w:val="20"/>
                <w:szCs w:val="20"/>
              </w:rPr>
              <w:lastRenderedPageBreak/>
              <w:t>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lastRenderedPageBreak/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9D3944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9D394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9D3944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9D3944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9D3944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9D3944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9D3944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9D3944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9D3944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9D3944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9D3944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9D3944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9D3944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9D3944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4AF76AD5" w:rsidR="00E02B01" w:rsidRPr="002C195B" w:rsidRDefault="009D3944" w:rsidP="001919C7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9D3944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9D3944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9D3944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9D394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9D3944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9D3944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9D3944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9D3944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9D3944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9B40C5D" w:rsidR="00885841" w:rsidRPr="003A406F" w:rsidRDefault="001919C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9D3944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78D66E06" w:rsidR="005A0CDF" w:rsidRPr="00C5544F" w:rsidRDefault="001919C7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9D3944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1429272" w:rsidR="00BE24C9" w:rsidRPr="00572294" w:rsidRDefault="002C3B8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D73B" w14:textId="7261745C" w:rsidR="00965494" w:rsidRPr="002C3B80" w:rsidRDefault="009D3944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/</w:t>
              </w:r>
            </w:hyperlink>
          </w:p>
          <w:p w14:paraId="19796BB7" w14:textId="71E158C8" w:rsidR="002C3B80" w:rsidRPr="00FF3B9A" w:rsidRDefault="002C3B80" w:rsidP="00FF3B9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2DF589FF" w:rsidR="000E58D0" w:rsidRPr="00572294" w:rsidRDefault="001919C7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9D3944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9D3944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29168CE9" w:rsidR="00885841" w:rsidRPr="0082002D" w:rsidRDefault="001919C7" w:rsidP="001919C7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9D3944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25C73241" w:rsidR="000B1A58" w:rsidRDefault="00C061AA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F0786E">
              <w:rPr>
                <w:sz w:val="20"/>
                <w:szCs w:val="20"/>
              </w:rPr>
              <w:t>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9A8" w14:textId="08483F1E" w:rsidR="002C3B80" w:rsidRPr="00C061AA" w:rsidRDefault="009D3944" w:rsidP="00C061AA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proofErr w:type="spellStart"/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 xml:space="preserve"> de archivos Julio : Gobernación Provincial de La Vega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7E6" w14:textId="77777777" w:rsidR="00656C2A" w:rsidRDefault="000B1A58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4D9E2881" w:rsidR="00C061AA" w:rsidRPr="007B7861" w:rsidRDefault="00C061AA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9D3944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419B0525" w:rsidR="000B1A58" w:rsidRPr="00933F96" w:rsidRDefault="00C061AA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604A93">
              <w:rPr>
                <w:sz w:val="20"/>
                <w:szCs w:val="20"/>
              </w:rPr>
              <w:t>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40B" w14:textId="563B894D" w:rsidR="00C061AA" w:rsidRPr="00511EBF" w:rsidRDefault="00511EBF" w:rsidP="00511EBF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Pr="00511EBF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7/Reporte-de-Evaluacion-GLV-%E2%80%93-Junio-2025-1.pdf</w:t>
              </w:r>
            </w:hyperlink>
          </w:p>
          <w:p w14:paraId="10F6AAE1" w14:textId="0D2512AA" w:rsidR="00511EBF" w:rsidRPr="002C195B" w:rsidRDefault="00511EBF" w:rsidP="00511EB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9D3944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5A460CD8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919C7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9D3944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603333E4" w:rsidR="00053EE2" w:rsidRDefault="00F1241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F0786E">
              <w:rPr>
                <w:sz w:val="20"/>
                <w:szCs w:val="20"/>
              </w:rPr>
              <w:t>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3A901443" w:rsidR="00053EE2" w:rsidRDefault="001919C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7DC747B" w14:textId="62B63728" w:rsidR="00E40810" w:rsidRPr="003E2BE9" w:rsidRDefault="009D3944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3E2BE9" w:rsidRPr="003E2B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/</w:t>
              </w:r>
            </w:hyperlink>
          </w:p>
          <w:p w14:paraId="0C9EDAD5" w14:textId="0F284B46" w:rsidR="003E2BE9" w:rsidRPr="00053EE2" w:rsidRDefault="003E2BE9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2646B573" w:rsidR="00D07091" w:rsidRPr="00D07091" w:rsidRDefault="001919C7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9D3944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197AAA92" w:rsidR="00885841" w:rsidRPr="006709D1" w:rsidRDefault="00C061AA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287A8B">
              <w:rPr>
                <w:sz w:val="20"/>
                <w:szCs w:val="20"/>
              </w:rPr>
              <w:t>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585257" w14:textId="72252B93" w:rsidR="001000DA" w:rsidRPr="00C061AA" w:rsidRDefault="009D3944" w:rsidP="00C061A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publicaciones-oficiales/</w:t>
              </w:r>
            </w:hyperlink>
          </w:p>
          <w:p w14:paraId="03D189AC" w14:textId="7186397D" w:rsidR="00C061AA" w:rsidRPr="00D627E8" w:rsidRDefault="00C061AA" w:rsidP="00C061A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095B5C6A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2564E4E" w:rsidR="0049071B" w:rsidRPr="00933F96" w:rsidRDefault="00F12412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3541" w14:textId="0C64BBCD" w:rsidR="00C35102" w:rsidRPr="00C061AA" w:rsidRDefault="009D3944" w:rsidP="00C061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estadisticas-institucionales/</w:t>
              </w:r>
            </w:hyperlink>
          </w:p>
          <w:p w14:paraId="16ED2F46" w14:textId="11F3FDAB" w:rsidR="00C061AA" w:rsidRPr="001000DA" w:rsidRDefault="00C061AA" w:rsidP="00C061A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9D394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9D3944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79B0BF7D" w:rsidR="0049071B" w:rsidRPr="00E61C28" w:rsidRDefault="00F1241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43F51C2" w:rsidR="00F6622B" w:rsidRPr="001000DA" w:rsidRDefault="009D3944" w:rsidP="00D627E8">
            <w:pPr>
              <w:pStyle w:val="Prrafodelista"/>
              <w:jc w:val="both"/>
            </w:pPr>
            <w:hyperlink r:id="rId102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  <w:hyperlink r:id="rId103" w:history="1"/>
          </w:p>
          <w:p w14:paraId="27FBE0A3" w14:textId="54E49C58" w:rsidR="00965494" w:rsidRPr="00D627E8" w:rsidRDefault="009D3944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3C161FA6" w14:textId="77777777" w:rsidR="00C3510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</w:p>
    <w:p w14:paraId="328ABE4C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0FB34660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7F091E3B" w14:textId="5ACDD72C" w:rsidR="00885841" w:rsidRPr="00FE0B2D" w:rsidRDefault="00C35102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9D3944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B2665C5" w14:textId="77777777" w:rsidR="00DB39DD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7B1B05C3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9D3944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7626E154" w:rsidR="00E77754" w:rsidRPr="00F8148B" w:rsidRDefault="00C061AA" w:rsidP="00604A9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604A93">
              <w:rPr>
                <w:sz w:val="20"/>
                <w:szCs w:val="20"/>
              </w:rPr>
              <w:t>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898DB10" w14:textId="6C6DFCEA" w:rsidR="009359BD" w:rsidRPr="00A90195" w:rsidRDefault="009D3944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ejecucion-del-presupuesto/</w:t>
              </w:r>
            </w:hyperlink>
            <w:hyperlink r:id="rId108" w:history="1"/>
            <w:hyperlink r:id="rId109" w:history="1"/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78A87B4E" w:rsidR="00926567" w:rsidRPr="00F8148B" w:rsidRDefault="000859F4" w:rsidP="000859F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9C57F94" w14:textId="25F1F75E" w:rsidR="001000DA" w:rsidRPr="00C061AA" w:rsidRDefault="009D3944" w:rsidP="00C061A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nomina-de-empleados/</w:t>
              </w:r>
            </w:hyperlink>
          </w:p>
          <w:p w14:paraId="14617FA9" w14:textId="37ACC31A" w:rsidR="00C061AA" w:rsidRPr="001000DA" w:rsidRDefault="00C061AA" w:rsidP="00C061A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9D3944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9D3944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083CA1BD" w:rsidR="00B328CA" w:rsidRPr="00F8148B" w:rsidRDefault="000F393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287A8B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22FA9D" w14:textId="0A0A669D" w:rsidR="00AA0191" w:rsidRPr="001919C7" w:rsidRDefault="009D3944" w:rsidP="001919C7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3" w:history="1">
              <w:r w:rsidR="001919C7" w:rsidRPr="001919C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beneficiarios-de-asistencia-social/</w:t>
              </w:r>
            </w:hyperlink>
          </w:p>
          <w:p w14:paraId="719B5626" w14:textId="5CD41B2A" w:rsidR="001919C7" w:rsidRPr="00137902" w:rsidRDefault="001919C7" w:rsidP="001919C7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507CC0AC" w:rsidR="009C6D48" w:rsidRPr="00F8148B" w:rsidRDefault="000F3932" w:rsidP="000F3932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29A81851" w:rsidR="009C6D48" w:rsidRPr="00F8148B" w:rsidRDefault="002A41BD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3B94A22" w14:textId="6FB7E13E" w:rsidR="00C35102" w:rsidRPr="002B6E10" w:rsidRDefault="009D3944" w:rsidP="002B6E1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4" w:history="1">
              <w:r w:rsidR="002B6E10" w:rsidRPr="002B6E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beneficiarios-de-aportes-interinstitucionales/</w:t>
              </w:r>
            </w:hyperlink>
          </w:p>
          <w:p w14:paraId="333960F4" w14:textId="67780DE0" w:rsidR="002B6E10" w:rsidRPr="00137902" w:rsidRDefault="002B6E10" w:rsidP="002B6E1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9D3944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9D3944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6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170272BC" w:rsidR="00A461E5" w:rsidRPr="00505609" w:rsidRDefault="000F3932" w:rsidP="00604A93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604A93">
              <w:rPr>
                <w:sz w:val="20"/>
                <w:szCs w:val="20"/>
              </w:rPr>
              <w:t>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55CEC6" w14:textId="67639C6D" w:rsidR="00124C80" w:rsidRPr="000F3932" w:rsidRDefault="009D3944" w:rsidP="000F393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0F3932" w:rsidRPr="000F393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2024-relacion-de-compras/</w:t>
              </w:r>
            </w:hyperlink>
          </w:p>
          <w:p w14:paraId="00FEFC94" w14:textId="56E8E995" w:rsidR="000F3932" w:rsidRPr="00124C80" w:rsidRDefault="000F3932" w:rsidP="000F393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C6DDEE8" w:rsidR="00996221" w:rsidRPr="00F8148B" w:rsidRDefault="00753E0B" w:rsidP="00753E0B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9D3944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8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</w:t>
              </w:r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0D02040" w:rsidR="00996221" w:rsidRPr="00F8148B" w:rsidRDefault="00856C5A" w:rsidP="00856C5A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AC25552" w:rsidR="00AE338D" w:rsidRPr="006E2F96" w:rsidRDefault="009D3944" w:rsidP="00753E0B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9" w:history="1">
              <w:r w:rsidR="00AE338D" w:rsidRPr="00AE338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6B54A846" w:rsidR="00AD4975" w:rsidRPr="001C27C6" w:rsidRDefault="000F393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F5949BD" w14:textId="73AC32AE" w:rsidR="00FD2773" w:rsidRPr="000F3932" w:rsidRDefault="009D3944" w:rsidP="000F393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0F3932" w:rsidRPr="000F393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2024-ingresos-y-egresos/</w:t>
              </w:r>
            </w:hyperlink>
          </w:p>
          <w:p w14:paraId="7F16EDA1" w14:textId="445C2DE3" w:rsidR="000F3932" w:rsidRPr="00DE4C22" w:rsidRDefault="000F3932" w:rsidP="000F393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4E37F48D" w:rsidR="007D34D3" w:rsidRPr="001C27C6" w:rsidRDefault="001919C7" w:rsidP="001919C7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9D3944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9D3944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740E9CAA" w:rsidR="00D91DA0" w:rsidRPr="001C27C6" w:rsidRDefault="00C3799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AFC075B" w14:textId="77777777" w:rsidR="00D1038B" w:rsidRDefault="009D3944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736D65B7" w14:textId="4057C39A" w:rsidR="00C35102" w:rsidRPr="00124C80" w:rsidRDefault="00C3510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176D979A" w:rsidR="00416EE6" w:rsidRPr="001C27C6" w:rsidRDefault="000F3932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287A8B">
              <w:rPr>
                <w:sz w:val="20"/>
                <w:szCs w:val="20"/>
              </w:rPr>
              <w:t xml:space="preserve">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638D170" w14:textId="5E20088F" w:rsidR="00124C80" w:rsidRPr="000F3932" w:rsidRDefault="009D3944" w:rsidP="000F393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4" w:history="1">
              <w:r w:rsidR="000F3932" w:rsidRPr="000F393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relacion-de-cuentas-por-pagar/</w:t>
              </w:r>
            </w:hyperlink>
          </w:p>
          <w:p w14:paraId="3D731565" w14:textId="2A0AAA6D" w:rsidR="000F3932" w:rsidRPr="00124C80" w:rsidRDefault="000F3932" w:rsidP="000F393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5923443" w14:textId="77777777" w:rsidR="00B67151" w:rsidRDefault="00B6715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lastRenderedPageBreak/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9D3944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5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</w:t>
              </w:r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9D3944" w:rsidP="00556FBB">
            <w:pPr>
              <w:jc w:val="both"/>
              <w:rPr>
                <w:sz w:val="16"/>
                <w:szCs w:val="16"/>
              </w:rPr>
            </w:pPr>
            <w:hyperlink r:id="rId126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7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76F6A4" w14:textId="77777777" w:rsidR="00927D9B" w:rsidRDefault="00927D9B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9D3944" w:rsidP="00734730">
            <w:pPr>
              <w:pStyle w:val="Prrafodelista"/>
              <w:jc w:val="both"/>
              <w:rPr>
                <w:rStyle w:val="Hipervnculo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9D3944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9D394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9D394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9D3944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4F182215" w14:textId="77777777" w:rsidR="00B67151" w:rsidRDefault="00B67151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3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4"/>
      <w:footerReference w:type="default" r:id="rId135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1176" w14:textId="77777777" w:rsidR="009D3944" w:rsidRDefault="009D3944" w:rsidP="00FE59FD">
      <w:r>
        <w:separator/>
      </w:r>
    </w:p>
  </w:endnote>
  <w:endnote w:type="continuationSeparator" w:id="0">
    <w:p w14:paraId="027E520B" w14:textId="77777777" w:rsidR="009D3944" w:rsidRDefault="009D3944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C061AA" w:rsidRDefault="00C061AA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C061AA" w:rsidRDefault="00C061A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1EB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C061AA" w:rsidRDefault="00C061A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11EB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C061AA" w:rsidRPr="00052127" w:rsidRDefault="00C061AA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43223" w14:textId="77777777" w:rsidR="009D3944" w:rsidRDefault="009D3944" w:rsidP="00FE59FD">
      <w:r>
        <w:separator/>
      </w:r>
    </w:p>
  </w:footnote>
  <w:footnote w:type="continuationSeparator" w:id="0">
    <w:p w14:paraId="652541DF" w14:textId="77777777" w:rsidR="009D3944" w:rsidRDefault="009D3944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C061AA" w:rsidRDefault="00C061AA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C061AA" w:rsidRPr="00FE59FD" w:rsidRDefault="00C061AA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C061AA" w:rsidRPr="000D0754" w:rsidRDefault="00C061AA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C061AA" w:rsidRPr="00FE59FD" w:rsidRDefault="00C061AA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C061AA" w:rsidRPr="00FE59FD" w:rsidRDefault="00C061AA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301E"/>
    <w:rsid w:val="001044A3"/>
    <w:rsid w:val="001101F9"/>
    <w:rsid w:val="0012096A"/>
    <w:rsid w:val="00120C71"/>
    <w:rsid w:val="00121444"/>
    <w:rsid w:val="00122362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549E9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919C7"/>
    <w:rsid w:val="0019319A"/>
    <w:rsid w:val="001A0D8C"/>
    <w:rsid w:val="001A0D94"/>
    <w:rsid w:val="001A1FD6"/>
    <w:rsid w:val="001A3422"/>
    <w:rsid w:val="001A3D1C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67AF"/>
    <w:rsid w:val="002478AD"/>
    <w:rsid w:val="00250DD1"/>
    <w:rsid w:val="00251AAD"/>
    <w:rsid w:val="00254E1B"/>
    <w:rsid w:val="00255C33"/>
    <w:rsid w:val="00260B4F"/>
    <w:rsid w:val="00261387"/>
    <w:rsid w:val="002613BE"/>
    <w:rsid w:val="002620B6"/>
    <w:rsid w:val="0026237C"/>
    <w:rsid w:val="002679E0"/>
    <w:rsid w:val="00270D01"/>
    <w:rsid w:val="002753C5"/>
    <w:rsid w:val="0027597F"/>
    <w:rsid w:val="00282AAA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022E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5609"/>
    <w:rsid w:val="00511EBF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20E4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47B5"/>
    <w:rsid w:val="006C3A3A"/>
    <w:rsid w:val="006C4BC3"/>
    <w:rsid w:val="006D1F27"/>
    <w:rsid w:val="006D4CB1"/>
    <w:rsid w:val="006D5777"/>
    <w:rsid w:val="006D6210"/>
    <w:rsid w:val="006E2F96"/>
    <w:rsid w:val="006E3C33"/>
    <w:rsid w:val="006E3EA5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676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6C5A"/>
    <w:rsid w:val="00860F22"/>
    <w:rsid w:val="00861D02"/>
    <w:rsid w:val="0086485B"/>
    <w:rsid w:val="00872AD0"/>
    <w:rsid w:val="00873998"/>
    <w:rsid w:val="00874B33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D6ED6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27D9B"/>
    <w:rsid w:val="00933169"/>
    <w:rsid w:val="00933F96"/>
    <w:rsid w:val="009359BD"/>
    <w:rsid w:val="009375E5"/>
    <w:rsid w:val="00941BB8"/>
    <w:rsid w:val="009437BB"/>
    <w:rsid w:val="00944909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2A27"/>
    <w:rsid w:val="009846F6"/>
    <w:rsid w:val="00984DF5"/>
    <w:rsid w:val="00987157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3944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D0CC9"/>
    <w:rsid w:val="00AD15E6"/>
    <w:rsid w:val="00AD1763"/>
    <w:rsid w:val="00AD29E0"/>
    <w:rsid w:val="00AD4975"/>
    <w:rsid w:val="00AE338D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67151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4DDE"/>
    <w:rsid w:val="00C05E20"/>
    <w:rsid w:val="00C061AA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41F9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0A75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A0884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74B"/>
    <w:rsid w:val="00E42E1A"/>
    <w:rsid w:val="00E52584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julio-2025-2024-relacion-de-compra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map.gob.do/pasantias" TargetMode="External"/><Relationship Id="rId133" Type="http://schemas.openxmlformats.org/officeDocument/2006/relationships/hyperlink" Target="mailto:oai.lavega@mip.gob.do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julio-2025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abril-juni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abril-junio-2025-relacion-de-inventario/" TargetMode="External"/><Relationship Id="rId128" Type="http://schemas.openxmlformats.org/officeDocument/2006/relationships/hyperlink" Target="https://gobiernoabierto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13" Type="http://schemas.openxmlformats.org/officeDocument/2006/relationships/hyperlink" Target="https://gobernacionlavega.gob.do/transparencia/documentos/julio-2025-beneficiarios-de-asistencia-social/" TargetMode="External"/><Relationship Id="rId118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26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93" Type="http://schemas.openxmlformats.org/officeDocument/2006/relationships/hyperlink" Target="https://gobernacionlavega.gob.do/transparencia/wp-content/uploads/2025/07/Reporte-de-Evaluacion-GLV-%E2%80%93-Junio-2025-1.pdf" TargetMode="External"/><Relationship Id="rId98" Type="http://schemas.openxmlformats.org/officeDocument/2006/relationships/hyperlink" Target="https://gobernacionlavega.gob.do/transparencia/documentos/julio-2025-publicaciones-oficiales/" TargetMode="External"/><Relationship Id="rId121" Type="http://schemas.openxmlformats.org/officeDocument/2006/relationships/hyperlink" Target="https://gobernacionlavega.gob.do/transparencia/documentos/2025-informes-de-fiscalizac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03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08" Type="http://schemas.openxmlformats.org/officeDocument/2006/relationships/hyperlink" Target="https://gobernacionlavega.gob.do/transparencia/documentos/junio-2025-ejecucion-del-presupuesto/" TargetMode="External"/><Relationship Id="rId116" Type="http://schemas.openxmlformats.org/officeDocument/2006/relationships/hyperlink" Target="https://gobernacionlavega.gob.do/transparencia/documentos/2025-plan-anual-de-compras-y-contrataciones-pacc/" TargetMode="External"/><Relationship Id="rId124" Type="http://schemas.openxmlformats.org/officeDocument/2006/relationships/hyperlink" Target="https://gobernacionlavega.gob.do/transparencia/documentos/julio-2025-relacion-de-cuentas-por-pagar/" TargetMode="External"/><Relationship Id="rId129" Type="http://schemas.openxmlformats.org/officeDocument/2006/relationships/hyperlink" Target="https://transparencia.gob.do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91" Type="http://schemas.openxmlformats.org/officeDocument/2006/relationships/hyperlink" Target="https://gobernacionlavega.gob.do/transparencia/documentos/julio-2025-indice-de-documentos-disponibles-para-la-entrega/" TargetMode="External"/><Relationship Id="rId96" Type="http://schemas.openxmlformats.org/officeDocument/2006/relationships/hyperlink" Target="https://gobernacionlavega.gob.do/transparencia/documentos/abril-junio-2025/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ojociudadano.camaradecuentas.gob.d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5/" TargetMode="External"/><Relationship Id="rId114" Type="http://schemas.openxmlformats.org/officeDocument/2006/relationships/hyperlink" Target="https://gobernacionlavega.gob.do/transparencia/documentos/julio-2025-beneficiarios-de-aportes-interinstitucionales/" TargetMode="External"/><Relationship Id="rId119" Type="http://schemas.openxmlformats.org/officeDocument/2006/relationships/hyperlink" Target="https://gobernacionlavega.gob.do/transparencia/documentos/abril-junio-2025-programa-de-envejecientes-y-discapacitados/" TargetMode="External"/><Relationship Id="rId127" Type="http://schemas.openxmlformats.org/officeDocument/2006/relationships/hyperlink" Target="https://gobernacionlavega.gob.do/transparencia/wp-content/uploads/2025/01/Plan-Trabajo-CIGCN-2025-7.pdf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abril-juni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enero-junio/" TargetMode="External"/><Relationship Id="rId130" Type="http://schemas.openxmlformats.org/officeDocument/2006/relationships/hyperlink" Target="https://comunidad.comprasdominicana.gob.do/STS/DGCP/Login.aspx" TargetMode="External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mayo-2025-ejecucion-del-presupuesto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estadisticas-3-1-1-cuarto-trimestre-2024/" TargetMode="External"/><Relationship Id="rId120" Type="http://schemas.openxmlformats.org/officeDocument/2006/relationships/hyperlink" Target="https://gobernacionlavega.gob.do/transparencia/documentos/julio-2025-2024-ingresos-y-egresos/" TargetMode="External"/><Relationship Id="rId125" Type="http://schemas.openxmlformats.org/officeDocument/2006/relationships/hyperlink" Target="https://gobernacionlavega.gob.do/transparencia/documentos/medios-de-contacto-de-oficial-de-integridad-o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abril-junio/" TargetMode="External"/><Relationship Id="rId110" Type="http://schemas.openxmlformats.org/officeDocument/2006/relationships/hyperlink" Target="https://gobernacionlavega.gob.do/transparencia/documentos/julio-2025-nomina-de-empleados/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datos.gob.do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FD9F-B44B-4E5E-9659-7EEADC2F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88</Words>
  <Characters>40084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2</cp:revision>
  <cp:lastPrinted>2025-10-17T15:34:00Z</cp:lastPrinted>
  <dcterms:created xsi:type="dcterms:W3CDTF">2025-12-14T00:04:00Z</dcterms:created>
  <dcterms:modified xsi:type="dcterms:W3CDTF">2025-12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